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童话大全  5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童话大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60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郑渊洁童话大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